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C22B" w14:textId="77777777" w:rsidR="007010CE" w:rsidRDefault="007010CE" w:rsidP="0096064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5C6A15" w14:textId="7E4C8EF8" w:rsidR="00C71AB2" w:rsidRPr="0096064C" w:rsidRDefault="0096064C" w:rsidP="0096064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064C">
        <w:rPr>
          <w:rFonts w:ascii="Times New Roman" w:hAnsi="Times New Roman" w:cs="Times New Roman"/>
          <w:b/>
          <w:bCs/>
          <w:sz w:val="28"/>
          <w:szCs w:val="28"/>
          <w:u w:val="single"/>
        </w:rPr>
        <w:t>AREAS OF COMPOSITE SHAPES</w:t>
      </w:r>
    </w:p>
    <w:p w14:paraId="7AF0FE41" w14:textId="33355630" w:rsidR="002C58AB" w:rsidRDefault="002C58AB" w:rsidP="00A47289">
      <w:pPr>
        <w:pStyle w:val="NoSpacing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7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C58AB" w14:paraId="512995EF" w14:textId="77777777" w:rsidTr="007010CE">
        <w:tc>
          <w:tcPr>
            <w:tcW w:w="10790" w:type="dxa"/>
          </w:tcPr>
          <w:p w14:paraId="541435CF" w14:textId="36F4F4AA" w:rsidR="002C58AB" w:rsidRDefault="003D6503" w:rsidP="002C58AB">
            <w:pPr>
              <w:pStyle w:val="NoSpacing"/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65A1387B" wp14:editId="071AC4C3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92710</wp:posOffset>
                      </wp:positionV>
                      <wp:extent cx="1080770" cy="1579245"/>
                      <wp:effectExtent l="0" t="0" r="43180" b="59055"/>
                      <wp:wrapTight wrapText="bothSides">
                        <wp:wrapPolygon edited="0">
                          <wp:start x="0" y="0"/>
                          <wp:lineTo x="0" y="22147"/>
                          <wp:lineTo x="22082" y="22147"/>
                          <wp:lineTo x="22082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5792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4E16DF" w14:textId="00D0C477" w:rsidR="0096064C" w:rsidRDefault="0096064C" w:rsidP="0096064C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129E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EY WORDS</w:t>
                                  </w:r>
                                </w:p>
                                <w:p w14:paraId="640DA7B9" w14:textId="4A29EB9A" w:rsidR="0096064C" w:rsidRDefault="0096064C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tance</w:t>
                                  </w:r>
                                </w:p>
                                <w:p w14:paraId="45405759" w14:textId="0FE7C63A" w:rsidR="003D6503" w:rsidRDefault="003D6503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terior</w:t>
                                  </w:r>
                                  <w:proofErr w:type="gramEnd"/>
                                </w:p>
                                <w:p w14:paraId="3BBDFD90" w14:textId="402E7C9A" w:rsidR="0096064C" w:rsidRDefault="0096064C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, mm, m, in, ft</w:t>
                                  </w:r>
                                </w:p>
                                <w:p w14:paraId="526F03E6" w14:textId="4C5AC9C0" w:rsidR="0096064C" w:rsidRDefault="0096064C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quare unit</w:t>
                                  </w:r>
                                </w:p>
                                <w:p w14:paraId="012FD42C" w14:textId="5483BF3F" w:rsidR="0096064C" w:rsidRDefault="0096064C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i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f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5D4CB810" w14:textId="161BDD89" w:rsidR="003D6503" w:rsidRDefault="003D6503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osite</w:t>
                                  </w:r>
                                  <w:proofErr w:type="gramEnd"/>
                                </w:p>
                                <w:p w14:paraId="460E7F4D" w14:textId="14FED055" w:rsidR="003D6503" w:rsidRPr="003D6503" w:rsidRDefault="003D6503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hapes</w:t>
                                  </w:r>
                                  <w:proofErr w:type="gramEnd"/>
                                </w:p>
                                <w:p w14:paraId="6848B4B9" w14:textId="77777777" w:rsidR="003D6503" w:rsidRPr="0096064C" w:rsidRDefault="003D6503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tr-TR"/>
                                    </w:rPr>
                                  </w:pPr>
                                </w:p>
                                <w:p w14:paraId="51FAAC61" w14:textId="0C8163C3" w:rsidR="0096064C" w:rsidRPr="0096064C" w:rsidRDefault="0096064C" w:rsidP="0096064C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13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4.25pt;margin-top:7.3pt;width:85.1pt;height:12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054E16DF" w14:textId="00D0C477" w:rsidR="0096064C" w:rsidRDefault="0096064C" w:rsidP="0096064C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9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Y WORDS</w:t>
                            </w:r>
                          </w:p>
                          <w:p w14:paraId="640DA7B9" w14:textId="4A29EB9A" w:rsidR="0096064C" w:rsidRDefault="0096064C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</w:t>
                            </w:r>
                          </w:p>
                          <w:p w14:paraId="45405759" w14:textId="0FE7C63A" w:rsidR="003D6503" w:rsidRDefault="003D6503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terior</w:t>
                            </w:r>
                            <w:proofErr w:type="gramEnd"/>
                          </w:p>
                          <w:p w14:paraId="3BBDFD90" w14:textId="402E7C9A" w:rsidR="0096064C" w:rsidRDefault="0096064C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m, mm, m, in, ft</w:t>
                            </w:r>
                          </w:p>
                          <w:p w14:paraId="526F03E6" w14:textId="4C5AC9C0" w:rsidR="0096064C" w:rsidRDefault="0096064C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uare unit</w:t>
                            </w:r>
                          </w:p>
                          <w:p w14:paraId="012FD42C" w14:textId="5483BF3F" w:rsidR="0096064C" w:rsidRDefault="0096064C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m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in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ft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14:paraId="5D4CB810" w14:textId="161BDD89" w:rsidR="003D6503" w:rsidRDefault="003D6503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mposite</w:t>
                            </w:r>
                            <w:proofErr w:type="gramEnd"/>
                          </w:p>
                          <w:p w14:paraId="460E7F4D" w14:textId="14FED055" w:rsidR="003D6503" w:rsidRPr="003D6503" w:rsidRDefault="003D6503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hapes</w:t>
                            </w:r>
                            <w:proofErr w:type="gramEnd"/>
                          </w:p>
                          <w:p w14:paraId="6848B4B9" w14:textId="77777777" w:rsidR="003D6503" w:rsidRPr="0096064C" w:rsidRDefault="003D6503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  <w:vertAlign w:val="superscript"/>
                                <w:lang w:val="tr-TR"/>
                              </w:rPr>
                            </w:pPr>
                          </w:p>
                          <w:p w14:paraId="51FAAC61" w14:textId="0C8163C3" w:rsidR="0096064C" w:rsidRPr="0096064C" w:rsidRDefault="0096064C" w:rsidP="0096064C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C58AB" w:rsidRPr="0096064C">
              <w:rPr>
                <w:rFonts w:ascii="Times New Roman" w:hAnsi="Times New Roman" w:cs="Times New Roman"/>
                <w:b/>
                <w:bCs/>
                <w:u w:val="single"/>
              </w:rPr>
              <w:t>Perimeter</w:t>
            </w:r>
            <w:r w:rsidR="002C58AB" w:rsidRPr="0096064C">
              <w:rPr>
                <w:rFonts w:ascii="Times New Roman" w:hAnsi="Times New Roman" w:cs="Times New Roman"/>
              </w:rPr>
              <w:t xml:space="preserve">: The </w:t>
            </w:r>
            <w:r w:rsidR="002C58AB">
              <w:rPr>
                <w:rFonts w:ascii="Times New Roman" w:hAnsi="Times New Roman" w:cs="Times New Roman"/>
              </w:rPr>
              <w:t>_________</w:t>
            </w:r>
            <w:r w:rsidR="002C58AB" w:rsidRPr="0096064C">
              <w:rPr>
                <w:rFonts w:ascii="Times New Roman" w:hAnsi="Times New Roman" w:cs="Times New Roman"/>
              </w:rPr>
              <w:t xml:space="preserve"> around a closed figure</w:t>
            </w:r>
            <w:r w:rsidR="002E01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imply, the sum of all _________ sides.</w:t>
            </w:r>
          </w:p>
          <w:p w14:paraId="266132EC" w14:textId="71BB3BE0" w:rsidR="002C58AB" w:rsidRPr="0096064C" w:rsidRDefault="002C58AB" w:rsidP="002C58AB">
            <w:pPr>
              <w:pStyle w:val="NoSpacing"/>
              <w:spacing w:after="60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</w:rPr>
              <w:t>Possible Units: 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</w:p>
          <w:p w14:paraId="0046532D" w14:textId="77777777" w:rsidR="002C58AB" w:rsidRDefault="002C58AB" w:rsidP="002C58AB">
            <w:pPr>
              <w:pStyle w:val="NoSpacing"/>
              <w:spacing w:after="6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9EB50B6" w14:textId="525ACBB9" w:rsidR="002C58AB" w:rsidRDefault="002C58AB" w:rsidP="002C58AB">
            <w:pPr>
              <w:pStyle w:val="NoSpacing"/>
              <w:spacing w:after="60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  <w:b/>
                <w:bCs/>
                <w:u w:val="single"/>
              </w:rPr>
              <w:t>Area</w:t>
            </w:r>
            <w:r w:rsidRPr="0096064C">
              <w:rPr>
                <w:rFonts w:ascii="Times New Roman" w:hAnsi="Times New Roman" w:cs="Times New Roman"/>
              </w:rPr>
              <w:t xml:space="preserve">: The number of </w:t>
            </w:r>
            <w:r>
              <w:rPr>
                <w:rFonts w:ascii="Times New Roman" w:hAnsi="Times New Roman" w:cs="Times New Roman"/>
              </w:rPr>
              <w:t>_______ ______</w:t>
            </w:r>
            <w:r w:rsidRPr="0096064C">
              <w:rPr>
                <w:rFonts w:ascii="Times New Roman" w:hAnsi="Times New Roman" w:cs="Times New Roman"/>
              </w:rPr>
              <w:t xml:space="preserve"> needed to cover a surface</w:t>
            </w:r>
            <w:r w:rsidRPr="0096064C">
              <w:rPr>
                <w:rFonts w:ascii="Times New Roman" w:hAnsi="Times New Roman" w:cs="Times New Roman"/>
              </w:rPr>
              <w:tab/>
            </w:r>
          </w:p>
          <w:p w14:paraId="5384532C" w14:textId="4CED3789" w:rsidR="002C58AB" w:rsidRPr="0096064C" w:rsidRDefault="002C58AB" w:rsidP="002C58AB">
            <w:pPr>
              <w:pStyle w:val="NoSpacing"/>
              <w:spacing w:after="60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</w:rPr>
              <w:t>Possible Units: 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064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0DDCB4" w14:textId="0402B8EB" w:rsidR="002C58AB" w:rsidRDefault="002C58AB" w:rsidP="00A4728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5D62E61" w14:textId="1014A6D0" w:rsidR="003D6503" w:rsidRDefault="003D6503" w:rsidP="003D65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</w:t>
            </w:r>
            <w:proofErr w:type="gramStart"/>
            <w:r>
              <w:rPr>
                <w:rFonts w:ascii="Times New Roman" w:hAnsi="Times New Roman" w:cs="Times New Roman"/>
              </w:rPr>
              <w:t>shape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s a</w:t>
            </w:r>
            <w:r>
              <w:rPr>
                <w:rFonts w:ascii="Times New Roman" w:hAnsi="Times New Roman" w:cs="Times New Roman"/>
              </w:rPr>
              <w:t xml:space="preserve"> complex figure that is made up of two or more sample figures. </w:t>
            </w:r>
            <w:r>
              <w:rPr>
                <w:rFonts w:ascii="Times New Roman" w:hAnsi="Times New Roman" w:cs="Times New Roman"/>
              </w:rPr>
              <w:t xml:space="preserve">To solve composite figures, break them into known </w:t>
            </w:r>
            <w:proofErr w:type="gramStart"/>
            <w:r>
              <w:rPr>
                <w:rFonts w:ascii="Times New Roman" w:hAnsi="Times New Roman" w:cs="Times New Roman"/>
              </w:rPr>
              <w:t>basic  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. </w:t>
            </w:r>
          </w:p>
          <w:p w14:paraId="471D7BF7" w14:textId="716DD193" w:rsidR="003D6503" w:rsidRPr="003D6503" w:rsidRDefault="003D6503" w:rsidP="00A4728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EDE5398" w14:textId="25BC592B" w:rsidR="002C58AB" w:rsidRDefault="002C58AB" w:rsidP="007B1A27">
      <w:pPr>
        <w:pStyle w:val="ListParagraph"/>
        <w:rPr>
          <w:sz w:val="22"/>
          <w:szCs w:val="22"/>
        </w:rPr>
      </w:pPr>
    </w:p>
    <w:p w14:paraId="48E9EDEF" w14:textId="77777777" w:rsidR="001369C4" w:rsidRDefault="003D6503" w:rsidP="007B1A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ARM UP</w:t>
      </w:r>
      <w:r w:rsidR="007B1A27" w:rsidRPr="0096064C">
        <w:rPr>
          <w:rFonts w:ascii="Times New Roman" w:hAnsi="Times New Roman" w:cs="Times New Roman"/>
        </w:rPr>
        <w:t xml:space="preserve">: </w:t>
      </w:r>
    </w:p>
    <w:p w14:paraId="2FC77123" w14:textId="0A2F443D" w:rsidR="007B1A27" w:rsidRDefault="001369C4" w:rsidP="007B1A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B1A27" w:rsidRPr="0096064C">
        <w:rPr>
          <w:rFonts w:ascii="Times New Roman" w:hAnsi="Times New Roman" w:cs="Times New Roman"/>
        </w:rPr>
        <w:t xml:space="preserve">Find the </w:t>
      </w:r>
      <w:r w:rsidR="007B1A27" w:rsidRPr="003D6503">
        <w:rPr>
          <w:rFonts w:ascii="Times New Roman" w:hAnsi="Times New Roman" w:cs="Times New Roman"/>
          <w:b/>
        </w:rPr>
        <w:t>area</w:t>
      </w:r>
      <w:r w:rsidR="007B1A27" w:rsidRPr="0096064C">
        <w:rPr>
          <w:rFonts w:ascii="Times New Roman" w:hAnsi="Times New Roman" w:cs="Times New Roman"/>
        </w:rPr>
        <w:t xml:space="preserve"> and </w:t>
      </w:r>
      <w:r w:rsidR="007B1A27" w:rsidRPr="003D6503">
        <w:rPr>
          <w:rFonts w:ascii="Times New Roman" w:hAnsi="Times New Roman" w:cs="Times New Roman"/>
          <w:b/>
        </w:rPr>
        <w:t>perimeter</w:t>
      </w:r>
      <w:r w:rsidR="007B1A27" w:rsidRPr="0096064C">
        <w:rPr>
          <w:rFonts w:ascii="Times New Roman" w:hAnsi="Times New Roman" w:cs="Times New Roman"/>
        </w:rPr>
        <w:t xml:space="preserve"> of each</w:t>
      </w:r>
      <w:r w:rsidR="003D6503">
        <w:rPr>
          <w:rFonts w:ascii="Times New Roman" w:hAnsi="Times New Roman" w:cs="Times New Roman"/>
        </w:rPr>
        <w:t xml:space="preserve"> basic</w:t>
      </w:r>
      <w:r w:rsidR="007B1A27" w:rsidRPr="0096064C">
        <w:rPr>
          <w:rFonts w:ascii="Times New Roman" w:hAnsi="Times New Roman" w:cs="Times New Roman"/>
        </w:rPr>
        <w:t xml:space="preserve"> shape:</w:t>
      </w:r>
      <w:r>
        <w:rPr>
          <w:rFonts w:ascii="Times New Roman" w:hAnsi="Times New Roman" w:cs="Times New Roman"/>
        </w:rPr>
        <w:t xml:space="preserve"> </w:t>
      </w:r>
      <w:r w:rsidRPr="0096064C">
        <w:rPr>
          <w:rFonts w:ascii="Times New Roman" w:hAnsi="Times New Roman" w:cs="Times New Roman"/>
        </w:rPr>
        <w:t>(</w:t>
      </w:r>
      <w:r w:rsidRPr="0056542F">
        <w:rPr>
          <w:rFonts w:ascii="Times New Roman" w:hAnsi="Times New Roman" w:cs="Times New Roman"/>
          <w:i/>
          <w:iCs/>
        </w:rPr>
        <w:t>Use the π button on your calculator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D6503" w14:paraId="793FD268" w14:textId="77777777" w:rsidTr="003D6503">
        <w:tc>
          <w:tcPr>
            <w:tcW w:w="5395" w:type="dxa"/>
          </w:tcPr>
          <w:p w14:paraId="6C08D641" w14:textId="77777777" w:rsidR="003D6503" w:rsidRDefault="003D6503" w:rsidP="007B1A27">
            <w:pPr>
              <w:pStyle w:val="NoSpacing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6A9177C" wp14:editId="6FFAB1AD">
                  <wp:extent cx="1480991" cy="1326853"/>
                  <wp:effectExtent l="0" t="0" r="5080" b="6985"/>
                  <wp:docPr id="11" name="Picture 11" descr="http://mrhonner.files.wordpress.com/2011/08/13-14-15-triangle-with-altit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rhonner.files.wordpress.com/2011/08/13-14-15-triangle-with-altit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66" cy="136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FBC92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315CACB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1CBB61F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F2D91A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4B2B4E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76CC0CE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0E6E3F" w14:textId="3955460A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0AA86538" w14:textId="613E4B37" w:rsidR="003D6503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DD87039" wp14:editId="6355FC1E">
                  <wp:extent cx="1484326" cy="1241249"/>
                  <wp:effectExtent l="0" t="0" r="0" b="0"/>
                  <wp:docPr id="12" name="Picture 12" descr="http://www.mathsteacher.com.au/year9/ch14_measurement/09_circle/Image2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acher.com.au/year9/ch14_measurement/09_circle/Image2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10" cy="128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E54BD" w14:textId="7395C6EC" w:rsidR="003D6503" w:rsidRDefault="003D6503" w:rsidP="007B1A27">
      <w:pPr>
        <w:pStyle w:val="NoSpacing"/>
        <w:rPr>
          <w:rFonts w:ascii="Times New Roman" w:hAnsi="Times New Roman" w:cs="Times New Roman"/>
        </w:rPr>
      </w:pPr>
    </w:p>
    <w:p w14:paraId="53FD353C" w14:textId="3CE55240" w:rsidR="001369C4" w:rsidRDefault="001369C4" w:rsidP="007B1A27">
      <w:pPr>
        <w:pStyle w:val="NoSpacing"/>
        <w:rPr>
          <w:rFonts w:ascii="Times New Roman" w:hAnsi="Times New Roman" w:cs="Times New Roman"/>
        </w:rPr>
      </w:pPr>
    </w:p>
    <w:p w14:paraId="2DBA69C7" w14:textId="24F71203" w:rsidR="001369C4" w:rsidRDefault="001369C4" w:rsidP="001369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6064C">
        <w:rPr>
          <w:rFonts w:ascii="Times New Roman" w:hAnsi="Times New Roman" w:cs="Times New Roman"/>
        </w:rPr>
        <w:t>Find the areas of the following shapes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369C4" w14:paraId="1C744BF4" w14:textId="77777777" w:rsidTr="000F2488">
        <w:tc>
          <w:tcPr>
            <w:tcW w:w="3596" w:type="dxa"/>
            <w:tcBorders>
              <w:left w:val="nil"/>
              <w:bottom w:val="nil"/>
            </w:tcBorders>
          </w:tcPr>
          <w:p w14:paraId="30E77406" w14:textId="77777777" w:rsidR="001369C4" w:rsidRPr="0096064C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</w:rPr>
              <w:t>A rectangle measuring 5 cm by 12 cm</w:t>
            </w:r>
          </w:p>
          <w:p w14:paraId="6C16DC6E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14:paraId="3C30FC30" w14:textId="77777777" w:rsidR="001369C4" w:rsidRPr="0096064C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</w:rPr>
              <w:t>A square with side lengths 6 cm</w:t>
            </w:r>
          </w:p>
          <w:p w14:paraId="4413694A" w14:textId="77777777" w:rsidR="001369C4" w:rsidRDefault="001369C4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tcBorders>
              <w:bottom w:val="nil"/>
              <w:right w:val="nil"/>
            </w:tcBorders>
          </w:tcPr>
          <w:p w14:paraId="2BE91396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  <w:r w:rsidRPr="0096064C">
              <w:rPr>
                <w:rFonts w:ascii="Times New Roman" w:hAnsi="Times New Roman" w:cs="Times New Roman"/>
              </w:rPr>
              <w:t>A parallelogram with base 3 cm and height 2 cm</w:t>
            </w:r>
          </w:p>
          <w:p w14:paraId="5099AA91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500C2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F61F37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77F1BC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756916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F62A4FA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1D25854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0CCF90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F412A0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7F36A8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736C94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387EEB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5B1550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80B2D86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8836A3" w14:textId="77777777" w:rsid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BB0324" w14:textId="2A6E48C9" w:rsidR="001369C4" w:rsidRPr="001369C4" w:rsidRDefault="001369C4" w:rsidP="001369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11694A" w14:textId="77777777" w:rsidR="0056542F" w:rsidRDefault="0056542F" w:rsidP="007B1A27">
      <w:pPr>
        <w:pStyle w:val="NoSpacing"/>
        <w:rPr>
          <w:rFonts w:ascii="Times New Roman" w:hAnsi="Times New Roman" w:cs="Times New Roman"/>
        </w:rPr>
        <w:sectPr w:rsidR="0056542F" w:rsidSect="007010CE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284" w:footer="171" w:gutter="0"/>
          <w:cols w:space="720"/>
          <w:docGrid w:linePitch="360"/>
        </w:sectPr>
      </w:pPr>
    </w:p>
    <w:p w14:paraId="193B1C73" w14:textId="6F9F5F30" w:rsidR="00A01AE7" w:rsidRDefault="00A01AE7" w:rsidP="007B1A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culate the area of the following shapes:</w:t>
      </w:r>
    </w:p>
    <w:p w14:paraId="7E85B622" w14:textId="207F7CE4" w:rsidR="00A01AE7" w:rsidRDefault="00A01AE7" w:rsidP="007B1A2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24"/>
        <w:gridCol w:w="5450"/>
      </w:tblGrid>
      <w:tr w:rsidR="00A01AE7" w14:paraId="43DB7215" w14:textId="77777777" w:rsidTr="007010CE">
        <w:trPr>
          <w:jc w:val="center"/>
        </w:trPr>
        <w:tc>
          <w:tcPr>
            <w:tcW w:w="5324" w:type="dxa"/>
          </w:tcPr>
          <w:p w14:paraId="44D774B0" w14:textId="421B920B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043A388" wp14:editId="1160D312">
                  <wp:simplePos x="0" y="0"/>
                  <wp:positionH relativeFrom="column">
                    <wp:posOffset>928469</wp:posOffset>
                  </wp:positionH>
                  <wp:positionV relativeFrom="paragraph">
                    <wp:posOffset>380</wp:posOffset>
                  </wp:positionV>
                  <wp:extent cx="21907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12" y="21263"/>
                      <wp:lineTo x="21412" y="0"/>
                      <wp:lineTo x="0" y="0"/>
                    </wp:wrapPolygon>
                  </wp:wrapTight>
                  <wp:docPr id="9" name="Picture 9" descr="taBLM1s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BLM1s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a) </w:t>
            </w:r>
          </w:p>
          <w:p w14:paraId="761E5C68" w14:textId="143C4334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D3A283" w14:textId="63CE9A8A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0EC826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567520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2853CB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0D2292" w14:textId="34D839A6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</w:tcPr>
          <w:p w14:paraId="44E9D765" w14:textId="3D08B152" w:rsidR="00A01AE7" w:rsidRDefault="00D45AA4" w:rsidP="00A01AE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1737E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79.85pt;margin-top:4.45pt;width:185.15pt;height:109.4pt;z-index:-251651072;mso-position-horizontal-relative:text;mso-position-vertical-relative:text;mso-width-relative:page;mso-height-relative:page" wrapcoords="-87 0 -87 21452 21600 21452 21600 0 -87 0">
                  <v:imagedata r:id="rId13" o:title="taBLM1s1-4"/>
                  <w10:wrap type="tight"/>
                </v:shape>
              </w:pict>
            </w:r>
            <w:r w:rsidR="00A01AE7">
              <w:rPr>
                <w:rFonts w:ascii="Times New Roman" w:hAnsi="Times New Roman" w:cs="Times New Roman"/>
              </w:rPr>
              <w:t xml:space="preserve">b) </w:t>
            </w:r>
          </w:p>
          <w:p w14:paraId="43FFEE77" w14:textId="35F2C1FC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DA000A5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7BD531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730CCB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FC3820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CE6754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D31D98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C8F3D3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3996F6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AFE810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00A332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A8BE70" w14:textId="4DD301FE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004218" w14:textId="2BF45DE0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C214F8" w14:textId="6C93B6BF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D69FB0" w14:textId="39B92F21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51D923" w14:textId="2F03C685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E395A3" w14:textId="3BF06655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9295BC" w14:textId="62871261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D8FF35" w14:textId="77777777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32AAA6" w14:textId="08C99420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443FBB" w14:textId="7D3B724E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9D2327" w14:textId="49D0F724" w:rsidR="007010CE" w:rsidRDefault="007010CE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A5F618" w14:textId="622BD519" w:rsidR="007010CE" w:rsidRDefault="007010CE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9B07B5" w14:textId="2C4D7463" w:rsidR="007010CE" w:rsidRDefault="007010CE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76C9C4" w14:textId="77777777" w:rsidR="007010CE" w:rsidRDefault="007010CE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F3ED17" w14:textId="758183C3" w:rsidR="00A01AE7" w:rsidRDefault="00A01AE7" w:rsidP="007B1A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1AE7" w14:paraId="614596FA" w14:textId="77777777" w:rsidTr="007010CE">
        <w:trPr>
          <w:jc w:val="center"/>
        </w:trPr>
        <w:tc>
          <w:tcPr>
            <w:tcW w:w="5324" w:type="dxa"/>
          </w:tcPr>
          <w:p w14:paraId="0D7D4F01" w14:textId="652A6688" w:rsidR="00A01AE7" w:rsidRDefault="00A01AE7" w:rsidP="007B1A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446F69"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4C8903EA" wp14:editId="510CA145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57595</wp:posOffset>
                  </wp:positionV>
                  <wp:extent cx="13144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287" y="21409"/>
                      <wp:lineTo x="21287" y="0"/>
                      <wp:lineTo x="0" y="0"/>
                    </wp:wrapPolygon>
                  </wp:wrapTight>
                  <wp:docPr id="10" name="Picture 10" descr="taBLM1s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BLM1s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c) </w:t>
            </w:r>
          </w:p>
        </w:tc>
        <w:tc>
          <w:tcPr>
            <w:tcW w:w="5450" w:type="dxa"/>
          </w:tcPr>
          <w:p w14:paraId="7FE9300A" w14:textId="6D48A52E" w:rsidR="00A01AE7" w:rsidRDefault="009A1FFB" w:rsidP="00A01AE7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AE976FE" wp14:editId="6B92F800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5250</wp:posOffset>
                      </wp:positionV>
                      <wp:extent cx="200660" cy="206375"/>
                      <wp:effectExtent l="0" t="0" r="0" b="31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450E4" w14:textId="77777777" w:rsidR="009A1FFB" w:rsidRPr="009A1FFB" w:rsidRDefault="009A1FFB" w:rsidP="009A1FF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9A1FFB">
                                    <w:rPr>
                                      <w:sz w:val="16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76FE" id="_x0000_s1027" type="#_x0000_t202" style="position:absolute;margin-left:137.2pt;margin-top:7.5pt;width:15.8pt;height:1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" filled="f" stroked="f">
                      <v:textbox>
                        <w:txbxContent>
                          <w:p w14:paraId="3E2450E4" w14:textId="77777777" w:rsidR="009A1FFB" w:rsidRPr="009A1FFB" w:rsidRDefault="009A1FFB" w:rsidP="009A1FF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9A1FFB">
                              <w:rPr>
                                <w:sz w:val="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10FE6FB" wp14:editId="003FA94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5880</wp:posOffset>
                      </wp:positionV>
                      <wp:extent cx="0" cy="339725"/>
                      <wp:effectExtent l="0" t="0" r="19050" b="22225"/>
                      <wp:wrapTight wrapText="bothSides">
                        <wp:wrapPolygon edited="0">
                          <wp:start x="-1" y="1211"/>
                          <wp:lineTo x="-1" y="21802"/>
                          <wp:lineTo x="-1" y="21802"/>
                          <wp:lineTo x="-1" y="1211"/>
                          <wp:lineTo x="-1" y="1211"/>
                        </wp:wrapPolygon>
                      </wp:wrapTight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7D6BF" id="Straight Connector 4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4.4pt" to="149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" strokecolor="#40a7c2 [3048]">
                      <v:stroke dashstyle="1 1"/>
                      <w10:wrap type="tight"/>
                    </v:line>
                  </w:pict>
                </mc:Fallback>
              </mc:AlternateContent>
            </w:r>
            <w:r w:rsidR="00D45AA4">
              <w:rPr>
                <w:noProof/>
              </w:rPr>
              <w:pict w14:anchorId="4FAE19D8">
                <v:shape id="_x0000_s1032" type="#_x0000_t75" style="position:absolute;margin-left:119.65pt;margin-top:1.5pt;width:144.95pt;height:101.9pt;z-index:-251648000;mso-position-horizontal-relative:text;mso-position-vertical-relative:text;mso-width-relative:page;mso-height-relative:page" wrapcoords="-112 0 -112 21441 21600 21441 21600 0 -112 0">
                  <v:imagedata r:id="rId15" o:title="taBLM1s1-6"/>
                  <w10:wrap type="tight"/>
                </v:shape>
              </w:pict>
            </w:r>
            <w:r w:rsidR="00A01AE7">
              <w:rPr>
                <w:noProof/>
              </w:rPr>
              <w:t xml:space="preserve">d) </w:t>
            </w:r>
          </w:p>
          <w:p w14:paraId="7A989018" w14:textId="203E00A4" w:rsidR="00A01AE7" w:rsidRDefault="009A1FFB" w:rsidP="00A01AE7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941D4F9" wp14:editId="2E1C0F8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42240</wp:posOffset>
                      </wp:positionV>
                      <wp:extent cx="200660" cy="206375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B070C" w14:textId="6BDBBB01" w:rsidR="009A1FFB" w:rsidRPr="009A1FFB" w:rsidRDefault="009A1FFB" w:rsidP="009A1FF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9A1FFB">
                                    <w:rPr>
                                      <w:sz w:val="16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D4F9" id="_x0000_s1028" type="#_x0000_t202" style="position:absolute;margin-left:125.55pt;margin-top:11.2pt;width:15.8pt;height:1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" filled="f" stroked="f">
                      <v:textbox>
                        <w:txbxContent>
                          <w:p w14:paraId="0B0B070C" w14:textId="6BDBBB01" w:rsidR="009A1FFB" w:rsidRPr="009A1FFB" w:rsidRDefault="009A1FFB" w:rsidP="009A1FF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9A1FFB">
                              <w:rPr>
                                <w:sz w:val="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CB641B6" wp14:editId="76B76DE3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42240</wp:posOffset>
                      </wp:positionV>
                      <wp:extent cx="200660" cy="206375"/>
                      <wp:effectExtent l="0" t="0" r="0" b="31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5DC8A" w14:textId="77777777" w:rsidR="009A1FFB" w:rsidRPr="009A1FFB" w:rsidRDefault="009A1FFB" w:rsidP="009A1FF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9A1FFB">
                                    <w:rPr>
                                      <w:sz w:val="16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41B6" id="_x0000_s1029" type="#_x0000_t202" style="position:absolute;margin-left:152.9pt;margin-top:11.2pt;width:15.8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" filled="f" stroked="f">
                      <v:textbox>
                        <w:txbxContent>
                          <w:p w14:paraId="6965DC8A" w14:textId="77777777" w:rsidR="009A1FFB" w:rsidRPr="009A1FFB" w:rsidRDefault="009A1FFB" w:rsidP="009A1FF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9A1FFB">
                              <w:rPr>
                                <w:sz w:val="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A77C86" w14:textId="2E8CC78E" w:rsidR="00A01AE7" w:rsidRDefault="009A1FFB" w:rsidP="00A01AE7">
            <w:pPr>
              <w:pStyle w:val="NoSpacing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13AF14" wp14:editId="7950B93F">
                      <wp:simplePos x="0" y="0"/>
                      <wp:positionH relativeFrom="column">
                        <wp:posOffset>1554040</wp:posOffset>
                      </wp:positionH>
                      <wp:positionV relativeFrom="paragraph">
                        <wp:posOffset>52901</wp:posOffset>
                      </wp:positionV>
                      <wp:extent cx="677985" cy="1954"/>
                      <wp:effectExtent l="0" t="0" r="2730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985" cy="1954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BF258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4.15pt" to="175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" strokecolor="#40a7c2 [3048]">
                      <v:stroke dashstyle="1 1"/>
                    </v:line>
                  </w:pict>
                </mc:Fallback>
              </mc:AlternateContent>
            </w:r>
          </w:p>
          <w:p w14:paraId="356C3E04" w14:textId="71E0C3B4" w:rsidR="00A01AE7" w:rsidRDefault="00A01AE7" w:rsidP="00A01AE7">
            <w:pPr>
              <w:pStyle w:val="NoSpacing"/>
              <w:rPr>
                <w:noProof/>
              </w:rPr>
            </w:pPr>
          </w:p>
          <w:p w14:paraId="0BAFE558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305D3FD6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7504D356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2621A7AF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241779DE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411DE1DD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5C3E5D43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339A46D9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59CF3AE1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17E50884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1BA7B076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4C9BFC61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5A058F3E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3A08A76F" w14:textId="77777777" w:rsidR="00A01AE7" w:rsidRDefault="00A01AE7" w:rsidP="00A01AE7">
            <w:pPr>
              <w:pStyle w:val="NoSpacing"/>
              <w:rPr>
                <w:noProof/>
              </w:rPr>
            </w:pPr>
          </w:p>
          <w:p w14:paraId="61F6CB8D" w14:textId="09C38AA5" w:rsidR="00A01AE7" w:rsidRDefault="00A01AE7" w:rsidP="00A01AE7">
            <w:pPr>
              <w:pStyle w:val="NoSpacing"/>
              <w:rPr>
                <w:noProof/>
              </w:rPr>
            </w:pPr>
          </w:p>
          <w:p w14:paraId="2DAA8F1E" w14:textId="03414E10" w:rsidR="00A01AE7" w:rsidRDefault="00A01AE7" w:rsidP="00A01AE7">
            <w:pPr>
              <w:pStyle w:val="NoSpacing"/>
              <w:rPr>
                <w:noProof/>
              </w:rPr>
            </w:pPr>
          </w:p>
          <w:p w14:paraId="7B5C7F52" w14:textId="268D5FE2" w:rsidR="00A01AE7" w:rsidRDefault="00A01AE7" w:rsidP="00A01AE7">
            <w:pPr>
              <w:pStyle w:val="NoSpacing"/>
              <w:rPr>
                <w:noProof/>
              </w:rPr>
            </w:pPr>
          </w:p>
          <w:p w14:paraId="18A42BA8" w14:textId="6D2B9B9A" w:rsidR="00A01AE7" w:rsidRDefault="00A01AE7" w:rsidP="00A01AE7">
            <w:pPr>
              <w:pStyle w:val="NoSpacing"/>
              <w:rPr>
                <w:noProof/>
              </w:rPr>
            </w:pPr>
            <w:bookmarkStart w:id="0" w:name="_GoBack"/>
            <w:bookmarkEnd w:id="0"/>
          </w:p>
          <w:p w14:paraId="1B4C82E0" w14:textId="53EBBA10" w:rsidR="00A01AE7" w:rsidRDefault="00A01AE7" w:rsidP="00A01AE7">
            <w:pPr>
              <w:pStyle w:val="NoSpacing"/>
              <w:rPr>
                <w:noProof/>
              </w:rPr>
            </w:pPr>
          </w:p>
        </w:tc>
      </w:tr>
    </w:tbl>
    <w:p w14:paraId="5A8122E4" w14:textId="1DDCFE7C" w:rsidR="007B1A27" w:rsidRDefault="007B1A27" w:rsidP="007B1A27">
      <w:pPr>
        <w:pStyle w:val="NoSpacing"/>
        <w:rPr>
          <w:rFonts w:ascii="Times New Roman" w:hAnsi="Times New Roman" w:cs="Times New Roman"/>
        </w:rPr>
      </w:pPr>
    </w:p>
    <w:sectPr w:rsidR="007B1A27" w:rsidSect="007010CE">
      <w:footerReference w:type="default" r:id="rId16"/>
      <w:pgSz w:w="12240" w:h="15840"/>
      <w:pgMar w:top="720" w:right="720" w:bottom="720" w:left="720" w:header="284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2886" w14:textId="77777777" w:rsidR="00D45AA4" w:rsidRDefault="00D45AA4" w:rsidP="00A915B0">
      <w:pPr>
        <w:spacing w:after="0" w:line="240" w:lineRule="auto"/>
      </w:pPr>
      <w:r>
        <w:separator/>
      </w:r>
    </w:p>
  </w:endnote>
  <w:endnote w:type="continuationSeparator" w:id="0">
    <w:p w14:paraId="31943027" w14:textId="77777777" w:rsidR="00D45AA4" w:rsidRDefault="00D45AA4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5445"/>
      <w:docPartObj>
        <w:docPartGallery w:val="Page Numbers (Bottom of Page)"/>
        <w:docPartUnique/>
      </w:docPartObj>
    </w:sdtPr>
    <w:sdtEndPr/>
    <w:sdtContent>
      <w:sdt>
        <w:sdtPr>
          <w:id w:val="1130672852"/>
          <w:docPartObj>
            <w:docPartGallery w:val="Page Numbers (Top of Page)"/>
            <w:docPartUnique/>
          </w:docPartObj>
        </w:sdtPr>
        <w:sdtEndPr/>
        <w:sdtContent>
          <w:p w14:paraId="7A075AE0" w14:textId="6B260CBE" w:rsidR="0056542F" w:rsidRDefault="005654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2E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2E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F6CF0C" w14:textId="47D789E2" w:rsidR="00DA68A3" w:rsidRPr="0056542F" w:rsidRDefault="00DA68A3" w:rsidP="00565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12895"/>
      <w:docPartObj>
        <w:docPartGallery w:val="Page Numbers (Bottom of Page)"/>
        <w:docPartUnique/>
      </w:docPartObj>
    </w:sdtPr>
    <w:sdtEndPr/>
    <w:sdtContent>
      <w:sdt>
        <w:sdtPr>
          <w:id w:val="-1637097734"/>
          <w:docPartObj>
            <w:docPartGallery w:val="Page Numbers (Top of Page)"/>
            <w:docPartUnique/>
          </w:docPartObj>
        </w:sdtPr>
        <w:sdtEndPr/>
        <w:sdtContent>
          <w:p w14:paraId="3AB08F80" w14:textId="3903C85D" w:rsidR="00DC7C0C" w:rsidRDefault="006435D6" w:rsidP="005B2E73">
            <w:pPr>
              <w:pStyle w:val="Footer"/>
              <w:tabs>
                <w:tab w:val="clear" w:pos="9360"/>
                <w:tab w:val="right" w:pos="10800"/>
              </w:tabs>
            </w:pPr>
            <w:r>
              <w:rPr>
                <w:b/>
                <w:bCs/>
              </w:rPr>
              <w:t xml:space="preserve">Complete: </w:t>
            </w:r>
            <w:r w:rsidR="003309CE">
              <w:t>p.</w:t>
            </w:r>
            <w:r w:rsidRPr="006435D6">
              <w:t>72 #5, 6, 9, 10</w:t>
            </w:r>
            <w:r w:rsidR="003309CE">
              <w:t>, 12, 13a, 14</w:t>
            </w:r>
            <w:r>
              <w:tab/>
            </w:r>
            <w:r>
              <w:tab/>
            </w:r>
            <w:r w:rsidR="00DC7C0C">
              <w:t xml:space="preserve">Page </w:t>
            </w:r>
            <w:r w:rsidR="00DC7C0C">
              <w:rPr>
                <w:b/>
                <w:bCs/>
              </w:rPr>
              <w:fldChar w:fldCharType="begin"/>
            </w:r>
            <w:r w:rsidR="00DC7C0C">
              <w:rPr>
                <w:b/>
                <w:bCs/>
              </w:rPr>
              <w:instrText xml:space="preserve"> PAGE </w:instrText>
            </w:r>
            <w:r w:rsidR="00DC7C0C">
              <w:rPr>
                <w:b/>
                <w:bCs/>
              </w:rPr>
              <w:fldChar w:fldCharType="separate"/>
            </w:r>
            <w:r w:rsidR="005B2E73">
              <w:rPr>
                <w:b/>
                <w:bCs/>
                <w:noProof/>
              </w:rPr>
              <w:t>2</w:t>
            </w:r>
            <w:r w:rsidR="00DC7C0C">
              <w:rPr>
                <w:b/>
                <w:bCs/>
              </w:rPr>
              <w:fldChar w:fldCharType="end"/>
            </w:r>
            <w:r w:rsidR="00DC7C0C">
              <w:t xml:space="preserve"> of </w:t>
            </w:r>
            <w:r w:rsidR="00DC7C0C">
              <w:rPr>
                <w:b/>
                <w:bCs/>
              </w:rPr>
              <w:fldChar w:fldCharType="begin"/>
            </w:r>
            <w:r w:rsidR="00DC7C0C">
              <w:rPr>
                <w:b/>
                <w:bCs/>
              </w:rPr>
              <w:instrText xml:space="preserve"> NUMPAGES  </w:instrText>
            </w:r>
            <w:r w:rsidR="00DC7C0C">
              <w:rPr>
                <w:b/>
                <w:bCs/>
              </w:rPr>
              <w:fldChar w:fldCharType="separate"/>
            </w:r>
            <w:r w:rsidR="005B2E73">
              <w:rPr>
                <w:b/>
                <w:bCs/>
                <w:noProof/>
              </w:rPr>
              <w:t>2</w:t>
            </w:r>
            <w:r w:rsidR="00DC7C0C">
              <w:rPr>
                <w:b/>
                <w:bCs/>
              </w:rPr>
              <w:fldChar w:fldCharType="end"/>
            </w:r>
          </w:p>
        </w:sdtContent>
      </w:sdt>
    </w:sdtContent>
  </w:sdt>
  <w:p w14:paraId="227E01A3" w14:textId="77777777" w:rsidR="00DC7C0C" w:rsidRPr="0056542F" w:rsidRDefault="00DC7C0C" w:rsidP="0056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58B2" w14:textId="77777777" w:rsidR="00D45AA4" w:rsidRDefault="00D45AA4" w:rsidP="00A915B0">
      <w:pPr>
        <w:spacing w:after="0" w:line="240" w:lineRule="auto"/>
      </w:pPr>
      <w:r>
        <w:separator/>
      </w:r>
    </w:p>
  </w:footnote>
  <w:footnote w:type="continuationSeparator" w:id="0">
    <w:p w14:paraId="3EC66078" w14:textId="77777777" w:rsidR="00D45AA4" w:rsidRDefault="00D45AA4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064D" w14:textId="77777777" w:rsidR="0096064C" w:rsidRPr="00951A5B" w:rsidRDefault="0096064C" w:rsidP="003D6503">
    <w:pPr>
      <w:pStyle w:val="Header"/>
      <w:tabs>
        <w:tab w:val="clear" w:pos="9360"/>
        <w:tab w:val="right" w:pos="10800"/>
      </w:tabs>
      <w:rPr>
        <w:b/>
        <w:szCs w:val="20"/>
      </w:rPr>
    </w:pPr>
    <w:r w:rsidRPr="00951A5B">
      <w:rPr>
        <w:b/>
        <w:szCs w:val="20"/>
      </w:rPr>
      <w:t>M</w:t>
    </w:r>
    <w:r>
      <w:rPr>
        <w:b/>
        <w:szCs w:val="20"/>
      </w:rPr>
      <w:t>AP4</w:t>
    </w:r>
    <w:r w:rsidRPr="00951A5B">
      <w:rPr>
        <w:b/>
        <w:szCs w:val="20"/>
      </w:rPr>
      <w:t>C</w:t>
    </w:r>
    <w:r w:rsidRPr="00951A5B">
      <w:rPr>
        <w:b/>
        <w:szCs w:val="20"/>
      </w:rPr>
      <w:tab/>
    </w:r>
    <w:r w:rsidRPr="00951A5B">
      <w:rPr>
        <w:b/>
        <w:szCs w:val="20"/>
      </w:rPr>
      <w:tab/>
      <w:t>Date: ____________</w:t>
    </w:r>
  </w:p>
  <w:p w14:paraId="61D47197" w14:textId="51F81A27" w:rsidR="0096064C" w:rsidRPr="00951A5B" w:rsidRDefault="0096064C" w:rsidP="003D6503">
    <w:pPr>
      <w:pStyle w:val="Header"/>
      <w:tabs>
        <w:tab w:val="clear" w:pos="9360"/>
        <w:tab w:val="right" w:pos="10800"/>
      </w:tabs>
      <w:rPr>
        <w:b/>
        <w:szCs w:val="20"/>
        <w:u w:val="single"/>
      </w:rPr>
    </w:pPr>
    <w:r w:rsidRPr="00951A5B">
      <w:rPr>
        <w:b/>
        <w:szCs w:val="20"/>
        <w:u w:val="single"/>
      </w:rPr>
      <w:t xml:space="preserve">Day 1: </w:t>
    </w:r>
    <w:r>
      <w:rPr>
        <w:b/>
        <w:szCs w:val="20"/>
        <w:u w:val="single"/>
      </w:rPr>
      <w:t>Areas of Composite Shapes</w:t>
    </w:r>
    <w:r>
      <w:rPr>
        <w:b/>
        <w:szCs w:val="20"/>
        <w:u w:val="single"/>
      </w:rPr>
      <w:tab/>
    </w:r>
    <w:r w:rsidRPr="00951A5B">
      <w:rPr>
        <w:b/>
        <w:szCs w:val="20"/>
        <w:u w:val="single"/>
      </w:rPr>
      <w:tab/>
      <w:t xml:space="preserve">Unit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Measurement &amp;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488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9C4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282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322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8AB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134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9CE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4828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503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42F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2E73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5D6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471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0CE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4CD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4C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1FFB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1AE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3FF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3509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07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148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CB9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5AA4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C7C0C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4DB3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56C4"/>
  <w15:docId w15:val="{4830CAAC-5612-4C35-93AB-4F33C89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56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BA91-D0DB-4AB6-ADBB-CC8119B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Bulut Sicramaz</cp:lastModifiedBy>
  <cp:revision>2</cp:revision>
  <cp:lastPrinted>2019-09-14T17:07:00Z</cp:lastPrinted>
  <dcterms:created xsi:type="dcterms:W3CDTF">2019-09-14T21:13:00Z</dcterms:created>
  <dcterms:modified xsi:type="dcterms:W3CDTF">2019-09-14T21:13:00Z</dcterms:modified>
</cp:coreProperties>
</file>